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CC" w:rsidRPr="00672CEA" w:rsidRDefault="005A5F35" w:rsidP="00147A5E">
      <w:pPr>
        <w:jc w:val="center"/>
        <w:rPr>
          <w:bCs/>
        </w:rPr>
      </w:pPr>
      <w:r w:rsidRPr="005A5F35">
        <w:rPr>
          <w:bCs/>
        </w:rPr>
        <w:t>RESOLUÇÃO Nº 18</w:t>
      </w:r>
      <w:r>
        <w:rPr>
          <w:bCs/>
        </w:rPr>
        <w:t>3</w:t>
      </w:r>
      <w:r w:rsidRPr="005A5F35">
        <w:rPr>
          <w:bCs/>
        </w:rPr>
        <w:t xml:space="preserve">, DE </w:t>
      </w:r>
      <w:proofErr w:type="gramStart"/>
      <w:r>
        <w:rPr>
          <w:bCs/>
        </w:rPr>
        <w:t>3</w:t>
      </w:r>
      <w:proofErr w:type="gramEnd"/>
      <w:r w:rsidRPr="005A5F35">
        <w:rPr>
          <w:bCs/>
        </w:rPr>
        <w:t xml:space="preserve"> DE </w:t>
      </w:r>
      <w:r w:rsidR="005120CD">
        <w:rPr>
          <w:bCs/>
        </w:rPr>
        <w:t>ABRIL</w:t>
      </w:r>
      <w:r w:rsidRPr="005A5F35">
        <w:rPr>
          <w:bCs/>
        </w:rPr>
        <w:t xml:space="preserve"> DE 2018</w:t>
      </w:r>
      <w:r w:rsidR="0035360B" w:rsidRPr="00672CEA">
        <w:rPr>
          <w:bCs/>
        </w:rPr>
        <w:t>.</w:t>
      </w:r>
    </w:p>
    <w:p w:rsidR="00492F14" w:rsidRDefault="00492F14" w:rsidP="00147A5E">
      <w:pPr>
        <w:jc w:val="center"/>
        <w:rPr>
          <w:bCs/>
        </w:rPr>
      </w:pPr>
    </w:p>
    <w:p w:rsidR="00672CEA" w:rsidRPr="00672CEA" w:rsidRDefault="00672CEA" w:rsidP="00147A5E">
      <w:pPr>
        <w:jc w:val="center"/>
        <w:rPr>
          <w:bCs/>
        </w:rPr>
      </w:pPr>
    </w:p>
    <w:p w:rsidR="00750DCC" w:rsidRPr="00672CEA" w:rsidRDefault="00E31EF5" w:rsidP="001C363F">
      <w:pPr>
        <w:ind w:left="4536"/>
        <w:jc w:val="both"/>
        <w:rPr>
          <w:i/>
        </w:rPr>
      </w:pPr>
      <w:r w:rsidRPr="00E31EF5">
        <w:rPr>
          <w:i/>
        </w:rPr>
        <w:t>Concede Título de Honra ao Mérito ao Sr. Henrique Lane dos Santos que se destacou na vida pública e/ou privada do Município de Cláudio/MG, na forma especificada nesta Resolução</w:t>
      </w:r>
      <w:r w:rsidR="0089726B" w:rsidRPr="00672CEA">
        <w:rPr>
          <w:i/>
        </w:rPr>
        <w:t xml:space="preserve">. </w:t>
      </w:r>
    </w:p>
    <w:p w:rsidR="00750DCC" w:rsidRPr="00672CEA" w:rsidRDefault="00750DCC" w:rsidP="00147A5E">
      <w:pPr>
        <w:ind w:left="4248"/>
      </w:pPr>
    </w:p>
    <w:p w:rsidR="00147A5E" w:rsidRPr="00672CEA" w:rsidRDefault="00147A5E" w:rsidP="00147A5E">
      <w:pPr>
        <w:ind w:left="4248"/>
      </w:pPr>
    </w:p>
    <w:p w:rsidR="00A475A4" w:rsidRPr="00672CEA" w:rsidRDefault="005A5F35" w:rsidP="00147A5E">
      <w:pPr>
        <w:ind w:firstLine="840"/>
        <w:jc w:val="both"/>
      </w:pPr>
      <w:r w:rsidRPr="005A5F35">
        <w:rPr>
          <w:bCs/>
        </w:rPr>
        <w:t>O Povo do Município de Cláudio, por seus representantes, aprovou e eu, Presidente da Câmara, nos termos regimentais, promulgo a seguinte Resolução</w:t>
      </w:r>
      <w:r w:rsidR="00A475A4" w:rsidRPr="00672CEA">
        <w:t>:</w:t>
      </w:r>
    </w:p>
    <w:p w:rsidR="00147A5E" w:rsidRPr="00672CEA" w:rsidRDefault="00147A5E" w:rsidP="00147A5E">
      <w:pPr>
        <w:ind w:left="4248"/>
      </w:pPr>
    </w:p>
    <w:p w:rsidR="003B79F9" w:rsidRDefault="00750DCC" w:rsidP="003B79F9">
      <w:pPr>
        <w:tabs>
          <w:tab w:val="left" w:pos="0"/>
          <w:tab w:val="left" w:pos="9072"/>
        </w:tabs>
        <w:ind w:firstLine="851"/>
        <w:jc w:val="both"/>
      </w:pPr>
      <w:r w:rsidRPr="00672CEA">
        <w:t xml:space="preserve">Art. </w:t>
      </w:r>
      <w:r w:rsidR="00AD3266" w:rsidRPr="00672CEA">
        <w:t>1º</w:t>
      </w:r>
      <w:proofErr w:type="gramStart"/>
      <w:r w:rsidR="00EB08F8" w:rsidRPr="00672CEA">
        <w:t xml:space="preserve"> </w:t>
      </w:r>
      <w:r w:rsidR="00CE7C97">
        <w:t xml:space="preserve"> </w:t>
      </w:r>
      <w:proofErr w:type="gramEnd"/>
      <w:r w:rsidR="003B79F9">
        <w:t>O Município de Cláudio, Estado de Minas Gerais, por se</w:t>
      </w:r>
      <w:r w:rsidR="002C4D54">
        <w:t>u Poder Legislativo, concede o T</w:t>
      </w:r>
      <w:r w:rsidR="003B79F9">
        <w:t xml:space="preserve">ítulo de “Honra ao Mérito”, pelo destaque na vida </w:t>
      </w:r>
      <w:r w:rsidR="002C4D54">
        <w:t>pública e privada da região do C</w:t>
      </w:r>
      <w:r w:rsidR="003B79F9">
        <w:t>entro</w:t>
      </w:r>
      <w:r w:rsidR="002C4D54">
        <w:t>-</w:t>
      </w:r>
      <w:r w:rsidR="003B79F9">
        <w:t>oeste do Estado de Minas Gerais, ao Sr. Henrique Lane dos Santos.</w:t>
      </w:r>
    </w:p>
    <w:p w:rsidR="003B79F9" w:rsidRDefault="003B79F9" w:rsidP="003B79F9">
      <w:pPr>
        <w:tabs>
          <w:tab w:val="left" w:pos="0"/>
          <w:tab w:val="left" w:pos="9072"/>
        </w:tabs>
        <w:ind w:firstLine="851"/>
        <w:jc w:val="both"/>
      </w:pPr>
    </w:p>
    <w:p w:rsidR="003B79F9" w:rsidRDefault="003B79F9" w:rsidP="003B79F9">
      <w:pPr>
        <w:tabs>
          <w:tab w:val="left" w:pos="0"/>
          <w:tab w:val="left" w:pos="9072"/>
        </w:tabs>
        <w:ind w:firstLine="851"/>
        <w:jc w:val="both"/>
      </w:pPr>
      <w:r>
        <w:t>Art. 2º</w:t>
      </w:r>
      <w:proofErr w:type="gramStart"/>
      <w:r>
        <w:t xml:space="preserve">  </w:t>
      </w:r>
      <w:proofErr w:type="gramEnd"/>
      <w:r>
        <w:t>A homenagem será concedida ao agraciado em Sessão Solene da Câmara Municipal, a ser designada pela Mesa Diretora, com antecedência mínima de 30 (trinta) dias.</w:t>
      </w:r>
    </w:p>
    <w:p w:rsidR="003B79F9" w:rsidRDefault="003B79F9" w:rsidP="003B79F9">
      <w:pPr>
        <w:tabs>
          <w:tab w:val="left" w:pos="0"/>
          <w:tab w:val="left" w:pos="9072"/>
        </w:tabs>
        <w:ind w:firstLine="851"/>
        <w:jc w:val="both"/>
      </w:pPr>
    </w:p>
    <w:p w:rsidR="003B79F9" w:rsidRDefault="003B79F9" w:rsidP="003B79F9">
      <w:pPr>
        <w:tabs>
          <w:tab w:val="left" w:pos="0"/>
          <w:tab w:val="left" w:pos="9072"/>
        </w:tabs>
        <w:ind w:firstLine="851"/>
        <w:jc w:val="both"/>
      </w:pPr>
      <w:r>
        <w:t>Art. 3º</w:t>
      </w:r>
      <w:proofErr w:type="gramStart"/>
      <w:r>
        <w:t xml:space="preserve">  </w:t>
      </w:r>
      <w:proofErr w:type="gramEnd"/>
      <w:r>
        <w:t>A Secretaria da Câmara Municipal dará ciência ao interessado, mediante comunicação formal, com prazo hábil para realização do evento.</w:t>
      </w:r>
    </w:p>
    <w:p w:rsidR="003B79F9" w:rsidRDefault="003B79F9" w:rsidP="003B79F9">
      <w:pPr>
        <w:tabs>
          <w:tab w:val="left" w:pos="0"/>
          <w:tab w:val="left" w:pos="9072"/>
        </w:tabs>
        <w:ind w:firstLine="851"/>
        <w:jc w:val="both"/>
      </w:pPr>
    </w:p>
    <w:p w:rsidR="00D409C9" w:rsidRPr="00672CEA" w:rsidRDefault="003B79F9" w:rsidP="003B79F9">
      <w:pPr>
        <w:tabs>
          <w:tab w:val="left" w:pos="0"/>
          <w:tab w:val="left" w:pos="9072"/>
        </w:tabs>
        <w:ind w:firstLine="851"/>
        <w:jc w:val="both"/>
      </w:pPr>
      <w:r>
        <w:t>Art. 4º</w:t>
      </w:r>
      <w:proofErr w:type="gramStart"/>
      <w:r>
        <w:t xml:space="preserve">  </w:t>
      </w:r>
      <w:proofErr w:type="gramEnd"/>
      <w:r>
        <w:t>Esta Resolução entra em vigor na data de sua publicação</w:t>
      </w:r>
      <w:r w:rsidR="00D409C9" w:rsidRPr="00672CEA">
        <w:t>.</w:t>
      </w:r>
    </w:p>
    <w:p w:rsidR="00147A5E" w:rsidRPr="00672CEA" w:rsidRDefault="00147A5E" w:rsidP="00147A5E">
      <w:pPr>
        <w:tabs>
          <w:tab w:val="left" w:pos="840"/>
        </w:tabs>
        <w:ind w:firstLine="851"/>
        <w:jc w:val="both"/>
      </w:pPr>
    </w:p>
    <w:p w:rsidR="00750DCC" w:rsidRPr="00672CEA" w:rsidRDefault="00750DCC" w:rsidP="00BB6BAA">
      <w:pPr>
        <w:jc w:val="center"/>
      </w:pPr>
      <w:r w:rsidRPr="00672CEA">
        <w:t>Cláudio</w:t>
      </w:r>
      <w:r w:rsidR="0035360B" w:rsidRPr="00672CEA">
        <w:t xml:space="preserve"> (MG)</w:t>
      </w:r>
      <w:r w:rsidRPr="00672CEA">
        <w:t xml:space="preserve">, </w:t>
      </w:r>
      <w:r w:rsidR="00587C9D">
        <w:t>3</w:t>
      </w:r>
      <w:r w:rsidRPr="00D061BC">
        <w:t xml:space="preserve"> de </w:t>
      </w:r>
      <w:r w:rsidR="005120CD">
        <w:t>abril</w:t>
      </w:r>
      <w:bookmarkStart w:id="0" w:name="_GoBack"/>
      <w:bookmarkEnd w:id="0"/>
      <w:r w:rsidR="00964561" w:rsidRPr="00D061BC">
        <w:t xml:space="preserve"> </w:t>
      </w:r>
      <w:r w:rsidR="00DC61FB" w:rsidRPr="00D061BC">
        <w:t xml:space="preserve">de </w:t>
      </w:r>
      <w:r w:rsidR="0022158E" w:rsidRPr="00D061BC">
        <w:t>201</w:t>
      </w:r>
      <w:r w:rsidR="00D9178D" w:rsidRPr="00D061BC">
        <w:t>8</w:t>
      </w:r>
      <w:r w:rsidRPr="00D061BC">
        <w:t>.</w:t>
      </w:r>
    </w:p>
    <w:p w:rsidR="00D409C9" w:rsidRPr="00672CEA" w:rsidRDefault="00D409C9" w:rsidP="00147A5E">
      <w:pPr>
        <w:jc w:val="both"/>
      </w:pPr>
    </w:p>
    <w:p w:rsidR="00B86433" w:rsidRDefault="00B86433" w:rsidP="00147A5E">
      <w:pPr>
        <w:jc w:val="both"/>
      </w:pPr>
    </w:p>
    <w:p w:rsidR="00B1669C" w:rsidRPr="00672CEA" w:rsidRDefault="00B1669C" w:rsidP="00147A5E">
      <w:pPr>
        <w:jc w:val="both"/>
      </w:pPr>
    </w:p>
    <w:p w:rsidR="00587C9D" w:rsidRPr="00773938" w:rsidRDefault="00587C9D" w:rsidP="00587C9D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773938">
        <w:rPr>
          <w:rFonts w:ascii="Times New Roman" w:hAnsi="Times New Roman"/>
          <w:b w:val="0"/>
          <w:sz w:val="24"/>
          <w:szCs w:val="24"/>
        </w:rPr>
        <w:t>GERALDO LÁZARO DOS SANTOS</w:t>
      </w:r>
    </w:p>
    <w:p w:rsidR="00587C9D" w:rsidRPr="00773938" w:rsidRDefault="00587C9D" w:rsidP="00587C9D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773938">
        <w:rPr>
          <w:rFonts w:ascii="Times New Roman" w:hAnsi="Times New Roman"/>
          <w:b w:val="0"/>
          <w:sz w:val="24"/>
          <w:szCs w:val="24"/>
        </w:rPr>
        <w:t>Presidente</w:t>
      </w:r>
    </w:p>
    <w:p w:rsidR="00587C9D" w:rsidRPr="00773938" w:rsidRDefault="00587C9D" w:rsidP="00587C9D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587C9D" w:rsidRPr="00773938" w:rsidRDefault="00587C9D" w:rsidP="00587C9D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587C9D" w:rsidRPr="00773938" w:rsidRDefault="00587C9D" w:rsidP="00587C9D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587C9D" w:rsidRPr="00773938" w:rsidRDefault="00587C9D" w:rsidP="00587C9D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773938">
        <w:rPr>
          <w:rFonts w:ascii="Times New Roman" w:hAnsi="Times New Roman"/>
          <w:b w:val="0"/>
          <w:sz w:val="24"/>
          <w:szCs w:val="24"/>
        </w:rPr>
        <w:t xml:space="preserve"> FERNANDO TOLENTINO </w:t>
      </w:r>
    </w:p>
    <w:p w:rsidR="0017101A" w:rsidRPr="009238B0" w:rsidRDefault="00587C9D" w:rsidP="00587C9D">
      <w:pPr>
        <w:pStyle w:val="Ttulo1"/>
        <w:tabs>
          <w:tab w:val="left" w:pos="0"/>
        </w:tabs>
        <w:spacing w:before="0" w:after="0"/>
        <w:jc w:val="center"/>
        <w:rPr>
          <w:b w:val="0"/>
        </w:rPr>
      </w:pPr>
      <w:r w:rsidRPr="00773938">
        <w:rPr>
          <w:rFonts w:ascii="Times New Roman" w:hAnsi="Times New Roman"/>
          <w:b w:val="0"/>
          <w:sz w:val="24"/>
          <w:szCs w:val="24"/>
        </w:rPr>
        <w:t>1º Secretário</w:t>
      </w:r>
    </w:p>
    <w:sectPr w:rsidR="0017101A" w:rsidRPr="009238B0" w:rsidSect="00E23994">
      <w:footerReference w:type="default" r:id="rId8"/>
      <w:pgSz w:w="11906" w:h="16838" w:code="9"/>
      <w:pgMar w:top="2665" w:right="567" w:bottom="1531" w:left="1134" w:header="709" w:footer="709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24D" w:rsidRDefault="0075424D">
      <w:r>
        <w:separator/>
      </w:r>
    </w:p>
  </w:endnote>
  <w:endnote w:type="continuationSeparator" w:id="0">
    <w:p w:rsidR="0075424D" w:rsidRDefault="0075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6580784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101985202"/>
          <w:docPartObj>
            <w:docPartGallery w:val="Page Numbers (Top of Page)"/>
            <w:docPartUnique/>
          </w:docPartObj>
        </w:sdtPr>
        <w:sdtEndPr/>
        <w:sdtContent>
          <w:p w:rsidR="004C056E" w:rsidRPr="009238B0" w:rsidRDefault="002C3914">
            <w:pPr>
              <w:pStyle w:val="Rodap"/>
              <w:jc w:val="right"/>
              <w:rPr>
                <w:sz w:val="20"/>
                <w:szCs w:val="20"/>
              </w:rPr>
            </w:pPr>
            <w:proofErr w:type="spellStart"/>
            <w:r w:rsidRPr="00036C25">
              <w:rPr>
                <w:sz w:val="20"/>
                <w:szCs w:val="20"/>
              </w:rPr>
              <w:t>Alc</w:t>
            </w:r>
            <w:proofErr w:type="spellEnd"/>
            <w:r w:rsidRPr="00036C25">
              <w:rPr>
                <w:sz w:val="20"/>
                <w:szCs w:val="20"/>
              </w:rPr>
              <w:t xml:space="preserve"> -</w:t>
            </w:r>
            <w:r w:rsidR="004C056E" w:rsidRPr="00036C25">
              <w:rPr>
                <w:sz w:val="20"/>
                <w:szCs w:val="20"/>
              </w:rPr>
              <w:t xml:space="preserve"> </w:t>
            </w:r>
            <w:r w:rsidR="004C056E" w:rsidRPr="00036C25">
              <w:rPr>
                <w:bCs/>
                <w:sz w:val="20"/>
                <w:szCs w:val="20"/>
              </w:rPr>
              <w:fldChar w:fldCharType="begin"/>
            </w:r>
            <w:r w:rsidR="004C056E" w:rsidRPr="00036C25">
              <w:rPr>
                <w:bCs/>
                <w:sz w:val="20"/>
                <w:szCs w:val="20"/>
              </w:rPr>
              <w:instrText>PAGE</w:instrText>
            </w:r>
            <w:r w:rsidR="004C056E" w:rsidRPr="00036C25">
              <w:rPr>
                <w:bCs/>
                <w:sz w:val="20"/>
                <w:szCs w:val="20"/>
              </w:rPr>
              <w:fldChar w:fldCharType="separate"/>
            </w:r>
            <w:r w:rsidR="005120CD">
              <w:rPr>
                <w:bCs/>
                <w:noProof/>
                <w:sz w:val="20"/>
                <w:szCs w:val="20"/>
              </w:rPr>
              <w:t>1</w:t>
            </w:r>
            <w:r w:rsidR="004C056E" w:rsidRPr="00036C25">
              <w:rPr>
                <w:bCs/>
                <w:sz w:val="20"/>
                <w:szCs w:val="20"/>
              </w:rPr>
              <w:fldChar w:fldCharType="end"/>
            </w:r>
            <w:r w:rsidR="00777621">
              <w:rPr>
                <w:bCs/>
                <w:sz w:val="20"/>
                <w:szCs w:val="20"/>
              </w:rPr>
              <w:t>/1</w:t>
            </w:r>
          </w:p>
        </w:sdtContent>
      </w:sdt>
    </w:sdtContent>
  </w:sdt>
  <w:p w:rsidR="004C056E" w:rsidRDefault="004C05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24D" w:rsidRDefault="0075424D">
      <w:r>
        <w:separator/>
      </w:r>
    </w:p>
  </w:footnote>
  <w:footnote w:type="continuationSeparator" w:id="0">
    <w:p w:rsidR="0075424D" w:rsidRDefault="00754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CC"/>
    <w:rsid w:val="00004FB0"/>
    <w:rsid w:val="000066A2"/>
    <w:rsid w:val="0001700E"/>
    <w:rsid w:val="000326C0"/>
    <w:rsid w:val="00036C25"/>
    <w:rsid w:val="00043458"/>
    <w:rsid w:val="00043DFC"/>
    <w:rsid w:val="000447E6"/>
    <w:rsid w:val="0007069D"/>
    <w:rsid w:val="00086DBF"/>
    <w:rsid w:val="0009715D"/>
    <w:rsid w:val="00097C54"/>
    <w:rsid w:val="000A49C2"/>
    <w:rsid w:val="000A54D4"/>
    <w:rsid w:val="000B07B0"/>
    <w:rsid w:val="000D41EE"/>
    <w:rsid w:val="00102675"/>
    <w:rsid w:val="00105DEC"/>
    <w:rsid w:val="00106321"/>
    <w:rsid w:val="00110DF0"/>
    <w:rsid w:val="00111C1B"/>
    <w:rsid w:val="001127E3"/>
    <w:rsid w:val="00126254"/>
    <w:rsid w:val="001375BA"/>
    <w:rsid w:val="00146F38"/>
    <w:rsid w:val="00147A5E"/>
    <w:rsid w:val="0017101A"/>
    <w:rsid w:val="00185FC1"/>
    <w:rsid w:val="001910E6"/>
    <w:rsid w:val="001A6363"/>
    <w:rsid w:val="001C1026"/>
    <w:rsid w:val="001C363F"/>
    <w:rsid w:val="001E203C"/>
    <w:rsid w:val="001F280C"/>
    <w:rsid w:val="001F785C"/>
    <w:rsid w:val="00200A70"/>
    <w:rsid w:val="00206B8F"/>
    <w:rsid w:val="00213F8A"/>
    <w:rsid w:val="00220BEC"/>
    <w:rsid w:val="0022158E"/>
    <w:rsid w:val="00222757"/>
    <w:rsid w:val="00242E4C"/>
    <w:rsid w:val="00253877"/>
    <w:rsid w:val="00253966"/>
    <w:rsid w:val="0026226A"/>
    <w:rsid w:val="00272ABB"/>
    <w:rsid w:val="00290582"/>
    <w:rsid w:val="0029077A"/>
    <w:rsid w:val="00291A61"/>
    <w:rsid w:val="00292777"/>
    <w:rsid w:val="002942B9"/>
    <w:rsid w:val="00297955"/>
    <w:rsid w:val="002B5F37"/>
    <w:rsid w:val="002C049C"/>
    <w:rsid w:val="002C3914"/>
    <w:rsid w:val="002C4D54"/>
    <w:rsid w:val="002C6027"/>
    <w:rsid w:val="002D2AC8"/>
    <w:rsid w:val="002D368E"/>
    <w:rsid w:val="002D782D"/>
    <w:rsid w:val="002E18AD"/>
    <w:rsid w:val="002F67A2"/>
    <w:rsid w:val="00305606"/>
    <w:rsid w:val="0031222D"/>
    <w:rsid w:val="0032015E"/>
    <w:rsid w:val="003232D0"/>
    <w:rsid w:val="003239D8"/>
    <w:rsid w:val="00330DC2"/>
    <w:rsid w:val="0033624C"/>
    <w:rsid w:val="0034107A"/>
    <w:rsid w:val="003451A9"/>
    <w:rsid w:val="0035360B"/>
    <w:rsid w:val="00357108"/>
    <w:rsid w:val="003572C9"/>
    <w:rsid w:val="003664EC"/>
    <w:rsid w:val="0037331D"/>
    <w:rsid w:val="00373EB1"/>
    <w:rsid w:val="00375695"/>
    <w:rsid w:val="003766C1"/>
    <w:rsid w:val="0038190B"/>
    <w:rsid w:val="00383AE9"/>
    <w:rsid w:val="00387765"/>
    <w:rsid w:val="003914B9"/>
    <w:rsid w:val="003932FC"/>
    <w:rsid w:val="003A0033"/>
    <w:rsid w:val="003A6A04"/>
    <w:rsid w:val="003B5D98"/>
    <w:rsid w:val="003B79F9"/>
    <w:rsid w:val="003C383D"/>
    <w:rsid w:val="003D57CC"/>
    <w:rsid w:val="003D6761"/>
    <w:rsid w:val="003E1B1F"/>
    <w:rsid w:val="003E4705"/>
    <w:rsid w:val="003E703F"/>
    <w:rsid w:val="003F720C"/>
    <w:rsid w:val="00421F07"/>
    <w:rsid w:val="00442492"/>
    <w:rsid w:val="00444B12"/>
    <w:rsid w:val="00452BB9"/>
    <w:rsid w:val="00470D44"/>
    <w:rsid w:val="00476EF5"/>
    <w:rsid w:val="00477C0E"/>
    <w:rsid w:val="004840E1"/>
    <w:rsid w:val="00487693"/>
    <w:rsid w:val="004923C0"/>
    <w:rsid w:val="00492F14"/>
    <w:rsid w:val="004955E7"/>
    <w:rsid w:val="004A0C6A"/>
    <w:rsid w:val="004A124F"/>
    <w:rsid w:val="004A7E8C"/>
    <w:rsid w:val="004B344C"/>
    <w:rsid w:val="004B4C89"/>
    <w:rsid w:val="004C030A"/>
    <w:rsid w:val="004C056E"/>
    <w:rsid w:val="004C629E"/>
    <w:rsid w:val="004E4125"/>
    <w:rsid w:val="004E438A"/>
    <w:rsid w:val="004E4877"/>
    <w:rsid w:val="004E4EF0"/>
    <w:rsid w:val="004E69B7"/>
    <w:rsid w:val="005120CD"/>
    <w:rsid w:val="00516589"/>
    <w:rsid w:val="0052280D"/>
    <w:rsid w:val="0053382F"/>
    <w:rsid w:val="005372A5"/>
    <w:rsid w:val="00557B93"/>
    <w:rsid w:val="005736AD"/>
    <w:rsid w:val="00573EBD"/>
    <w:rsid w:val="00586E40"/>
    <w:rsid w:val="00586EBE"/>
    <w:rsid w:val="00587C9D"/>
    <w:rsid w:val="00587FDE"/>
    <w:rsid w:val="00594514"/>
    <w:rsid w:val="00594F58"/>
    <w:rsid w:val="005A10D4"/>
    <w:rsid w:val="005A5F35"/>
    <w:rsid w:val="005B547F"/>
    <w:rsid w:val="005B6540"/>
    <w:rsid w:val="005B6D38"/>
    <w:rsid w:val="005C1BD7"/>
    <w:rsid w:val="005C1D7A"/>
    <w:rsid w:val="005C680C"/>
    <w:rsid w:val="005D3275"/>
    <w:rsid w:val="005D48C4"/>
    <w:rsid w:val="006163F9"/>
    <w:rsid w:val="00623D25"/>
    <w:rsid w:val="00637F30"/>
    <w:rsid w:val="00651541"/>
    <w:rsid w:val="00652271"/>
    <w:rsid w:val="00660EA3"/>
    <w:rsid w:val="00663B13"/>
    <w:rsid w:val="00663C8A"/>
    <w:rsid w:val="00665F59"/>
    <w:rsid w:val="00672CEA"/>
    <w:rsid w:val="00673FD3"/>
    <w:rsid w:val="00674E48"/>
    <w:rsid w:val="00681A13"/>
    <w:rsid w:val="0069520D"/>
    <w:rsid w:val="00696BFA"/>
    <w:rsid w:val="006A296A"/>
    <w:rsid w:val="006B50D1"/>
    <w:rsid w:val="006C43A9"/>
    <w:rsid w:val="006C6625"/>
    <w:rsid w:val="006D3688"/>
    <w:rsid w:val="006D5F73"/>
    <w:rsid w:val="006E496B"/>
    <w:rsid w:val="007137DB"/>
    <w:rsid w:val="0072393A"/>
    <w:rsid w:val="00750DCC"/>
    <w:rsid w:val="0075424D"/>
    <w:rsid w:val="00762CEF"/>
    <w:rsid w:val="00771588"/>
    <w:rsid w:val="00777621"/>
    <w:rsid w:val="00784582"/>
    <w:rsid w:val="007A0088"/>
    <w:rsid w:val="007B003C"/>
    <w:rsid w:val="007B524A"/>
    <w:rsid w:val="007C32DB"/>
    <w:rsid w:val="007C7693"/>
    <w:rsid w:val="007D1164"/>
    <w:rsid w:val="007E3760"/>
    <w:rsid w:val="00801DDB"/>
    <w:rsid w:val="008053DD"/>
    <w:rsid w:val="0080572B"/>
    <w:rsid w:val="00811399"/>
    <w:rsid w:val="00812331"/>
    <w:rsid w:val="00814F29"/>
    <w:rsid w:val="00817AB3"/>
    <w:rsid w:val="00826DE9"/>
    <w:rsid w:val="00840752"/>
    <w:rsid w:val="00844FBD"/>
    <w:rsid w:val="008508E2"/>
    <w:rsid w:val="008522F2"/>
    <w:rsid w:val="00864AA9"/>
    <w:rsid w:val="008661DF"/>
    <w:rsid w:val="00866D35"/>
    <w:rsid w:val="008731CD"/>
    <w:rsid w:val="0087389C"/>
    <w:rsid w:val="00873DCD"/>
    <w:rsid w:val="00874F20"/>
    <w:rsid w:val="008925F8"/>
    <w:rsid w:val="008929CB"/>
    <w:rsid w:val="0089726B"/>
    <w:rsid w:val="008A4B99"/>
    <w:rsid w:val="008A4C08"/>
    <w:rsid w:val="008A7416"/>
    <w:rsid w:val="008A7883"/>
    <w:rsid w:val="008B6095"/>
    <w:rsid w:val="008C404B"/>
    <w:rsid w:val="008C4400"/>
    <w:rsid w:val="008D7C22"/>
    <w:rsid w:val="008E114A"/>
    <w:rsid w:val="008E15F2"/>
    <w:rsid w:val="00902DDE"/>
    <w:rsid w:val="009059C7"/>
    <w:rsid w:val="0091673F"/>
    <w:rsid w:val="009238B0"/>
    <w:rsid w:val="009244E1"/>
    <w:rsid w:val="0092460F"/>
    <w:rsid w:val="00944EC6"/>
    <w:rsid w:val="00946945"/>
    <w:rsid w:val="00957EBA"/>
    <w:rsid w:val="00964561"/>
    <w:rsid w:val="00974992"/>
    <w:rsid w:val="009814C8"/>
    <w:rsid w:val="00991D23"/>
    <w:rsid w:val="00996B31"/>
    <w:rsid w:val="009A2B19"/>
    <w:rsid w:val="009A62CD"/>
    <w:rsid w:val="009B41EE"/>
    <w:rsid w:val="009C4246"/>
    <w:rsid w:val="009D67B6"/>
    <w:rsid w:val="009E0E81"/>
    <w:rsid w:val="009E36BA"/>
    <w:rsid w:val="00A01001"/>
    <w:rsid w:val="00A402DC"/>
    <w:rsid w:val="00A40FA0"/>
    <w:rsid w:val="00A45FC3"/>
    <w:rsid w:val="00A475A4"/>
    <w:rsid w:val="00A51F72"/>
    <w:rsid w:val="00A55623"/>
    <w:rsid w:val="00A640E8"/>
    <w:rsid w:val="00A71D8E"/>
    <w:rsid w:val="00A908E7"/>
    <w:rsid w:val="00A92173"/>
    <w:rsid w:val="00A9486E"/>
    <w:rsid w:val="00A960FD"/>
    <w:rsid w:val="00AA17D5"/>
    <w:rsid w:val="00AA45FD"/>
    <w:rsid w:val="00AA4809"/>
    <w:rsid w:val="00AA4C55"/>
    <w:rsid w:val="00AA5BD6"/>
    <w:rsid w:val="00AA79DB"/>
    <w:rsid w:val="00AB09AE"/>
    <w:rsid w:val="00AC46C6"/>
    <w:rsid w:val="00AC6ECC"/>
    <w:rsid w:val="00AD3266"/>
    <w:rsid w:val="00AE3340"/>
    <w:rsid w:val="00AE4DAA"/>
    <w:rsid w:val="00B0393E"/>
    <w:rsid w:val="00B04697"/>
    <w:rsid w:val="00B04770"/>
    <w:rsid w:val="00B15E59"/>
    <w:rsid w:val="00B1669C"/>
    <w:rsid w:val="00B22496"/>
    <w:rsid w:val="00B24F2E"/>
    <w:rsid w:val="00B331A6"/>
    <w:rsid w:val="00B36569"/>
    <w:rsid w:val="00B36EDB"/>
    <w:rsid w:val="00B37692"/>
    <w:rsid w:val="00B37A41"/>
    <w:rsid w:val="00B37F87"/>
    <w:rsid w:val="00B42DB7"/>
    <w:rsid w:val="00B51B72"/>
    <w:rsid w:val="00B72A31"/>
    <w:rsid w:val="00B77740"/>
    <w:rsid w:val="00B7794B"/>
    <w:rsid w:val="00B8219A"/>
    <w:rsid w:val="00B86433"/>
    <w:rsid w:val="00B96916"/>
    <w:rsid w:val="00BA5612"/>
    <w:rsid w:val="00BB1990"/>
    <w:rsid w:val="00BB40CD"/>
    <w:rsid w:val="00BB6BAA"/>
    <w:rsid w:val="00BB7D6C"/>
    <w:rsid w:val="00BC4731"/>
    <w:rsid w:val="00BD49D2"/>
    <w:rsid w:val="00C114C1"/>
    <w:rsid w:val="00C130FE"/>
    <w:rsid w:val="00C27B95"/>
    <w:rsid w:val="00C33A78"/>
    <w:rsid w:val="00C37DA7"/>
    <w:rsid w:val="00C412B0"/>
    <w:rsid w:val="00C460B0"/>
    <w:rsid w:val="00C47081"/>
    <w:rsid w:val="00C56DA0"/>
    <w:rsid w:val="00C668F8"/>
    <w:rsid w:val="00C67F9F"/>
    <w:rsid w:val="00C868BA"/>
    <w:rsid w:val="00C929D2"/>
    <w:rsid w:val="00C95183"/>
    <w:rsid w:val="00CB01AA"/>
    <w:rsid w:val="00CC0F25"/>
    <w:rsid w:val="00CC7E7E"/>
    <w:rsid w:val="00CD0DFC"/>
    <w:rsid w:val="00CE14AB"/>
    <w:rsid w:val="00CE7C97"/>
    <w:rsid w:val="00D03D5D"/>
    <w:rsid w:val="00D061BC"/>
    <w:rsid w:val="00D106B0"/>
    <w:rsid w:val="00D118B3"/>
    <w:rsid w:val="00D34F47"/>
    <w:rsid w:val="00D35402"/>
    <w:rsid w:val="00D409C9"/>
    <w:rsid w:val="00D423ED"/>
    <w:rsid w:val="00D55278"/>
    <w:rsid w:val="00D6535F"/>
    <w:rsid w:val="00D9178D"/>
    <w:rsid w:val="00D91F76"/>
    <w:rsid w:val="00DA5DC0"/>
    <w:rsid w:val="00DC0756"/>
    <w:rsid w:val="00DC1AE7"/>
    <w:rsid w:val="00DC1F33"/>
    <w:rsid w:val="00DC61FB"/>
    <w:rsid w:val="00DC6231"/>
    <w:rsid w:val="00DC7048"/>
    <w:rsid w:val="00DD48C6"/>
    <w:rsid w:val="00DD52D0"/>
    <w:rsid w:val="00DF1E10"/>
    <w:rsid w:val="00DF5DCB"/>
    <w:rsid w:val="00DF6312"/>
    <w:rsid w:val="00E0429A"/>
    <w:rsid w:val="00E23994"/>
    <w:rsid w:val="00E31EF5"/>
    <w:rsid w:val="00E42657"/>
    <w:rsid w:val="00E4347E"/>
    <w:rsid w:val="00E60E47"/>
    <w:rsid w:val="00E75F0F"/>
    <w:rsid w:val="00E90534"/>
    <w:rsid w:val="00E90D6F"/>
    <w:rsid w:val="00EA635F"/>
    <w:rsid w:val="00EB08F8"/>
    <w:rsid w:val="00EB618F"/>
    <w:rsid w:val="00ED750F"/>
    <w:rsid w:val="00F06CC3"/>
    <w:rsid w:val="00F07CEB"/>
    <w:rsid w:val="00F1144D"/>
    <w:rsid w:val="00F146DD"/>
    <w:rsid w:val="00F24CD8"/>
    <w:rsid w:val="00F33371"/>
    <w:rsid w:val="00F36C05"/>
    <w:rsid w:val="00F57809"/>
    <w:rsid w:val="00F61FB6"/>
    <w:rsid w:val="00F63B99"/>
    <w:rsid w:val="00F713DC"/>
    <w:rsid w:val="00F745F3"/>
    <w:rsid w:val="00F749E6"/>
    <w:rsid w:val="00F76299"/>
    <w:rsid w:val="00F818B9"/>
    <w:rsid w:val="00F8619E"/>
    <w:rsid w:val="00FA336B"/>
    <w:rsid w:val="00FB1CF0"/>
    <w:rsid w:val="00FB46AF"/>
    <w:rsid w:val="00FB5D9F"/>
    <w:rsid w:val="00FB6524"/>
    <w:rsid w:val="00FC01D6"/>
    <w:rsid w:val="00FC2859"/>
    <w:rsid w:val="00FC29F7"/>
    <w:rsid w:val="00FC3714"/>
    <w:rsid w:val="00FC5BDF"/>
    <w:rsid w:val="00FE0E02"/>
    <w:rsid w:val="00FE5E74"/>
    <w:rsid w:val="00FF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DC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645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750DCC"/>
    <w:pPr>
      <w:keepNext/>
      <w:jc w:val="center"/>
      <w:outlineLvl w:val="2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F280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F280C"/>
  </w:style>
  <w:style w:type="table" w:styleId="Tabelacomgrade">
    <w:name w:val="Table Grid"/>
    <w:basedOn w:val="Tabelanormal"/>
    <w:rsid w:val="00DF6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9645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rsid w:val="009645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64561"/>
    <w:rPr>
      <w:sz w:val="24"/>
      <w:szCs w:val="24"/>
    </w:rPr>
  </w:style>
  <w:style w:type="paragraph" w:styleId="Textodebalo">
    <w:name w:val="Balloon Text"/>
    <w:basedOn w:val="Normal"/>
    <w:link w:val="TextodebaloChar"/>
    <w:rsid w:val="005B6D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B6D38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5D48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DC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645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750DCC"/>
    <w:pPr>
      <w:keepNext/>
      <w:jc w:val="center"/>
      <w:outlineLvl w:val="2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F280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F280C"/>
  </w:style>
  <w:style w:type="table" w:styleId="Tabelacomgrade">
    <w:name w:val="Table Grid"/>
    <w:basedOn w:val="Tabelanormal"/>
    <w:rsid w:val="00DF6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9645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rsid w:val="009645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64561"/>
    <w:rPr>
      <w:sz w:val="24"/>
      <w:szCs w:val="24"/>
    </w:rPr>
  </w:style>
  <w:style w:type="paragraph" w:styleId="Textodebalo">
    <w:name w:val="Balloon Text"/>
    <w:basedOn w:val="Normal"/>
    <w:link w:val="TextodebaloChar"/>
    <w:rsid w:val="005B6D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B6D38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5D48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7A00-B662-442C-8A1E-1EF04AFF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ÃO DE LEI Nº 5/2009</vt:lpstr>
    </vt:vector>
  </TitlesOfParts>
  <Company>camara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ÃO DE LEI Nº 5/2009</dc:title>
  <dc:creator>usuario</dc:creator>
  <cp:lastModifiedBy>usuario</cp:lastModifiedBy>
  <cp:revision>4</cp:revision>
  <cp:lastPrinted>2018-04-03T16:34:00Z</cp:lastPrinted>
  <dcterms:created xsi:type="dcterms:W3CDTF">2018-04-03T16:35:00Z</dcterms:created>
  <dcterms:modified xsi:type="dcterms:W3CDTF">2018-04-03T16:57:00Z</dcterms:modified>
</cp:coreProperties>
</file>